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391E" w14:textId="5850CEFF" w:rsidR="009F258B" w:rsidRDefault="009F258B" w:rsidP="007E71A2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69F5A10" wp14:editId="447A4F33">
            <wp:simplePos x="0" y="0"/>
            <wp:positionH relativeFrom="column">
              <wp:posOffset>1827361</wp:posOffset>
            </wp:positionH>
            <wp:positionV relativeFrom="paragraph">
              <wp:posOffset>0</wp:posOffset>
            </wp:positionV>
            <wp:extent cx="2858770" cy="1827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ship applicatio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83248" w14:textId="3CF4677F" w:rsidR="009F258B" w:rsidRDefault="009F258B" w:rsidP="007E71A2">
      <w:pPr>
        <w:jc w:val="center"/>
        <w:rPr>
          <w:b/>
        </w:rPr>
      </w:pPr>
    </w:p>
    <w:p w14:paraId="011F07D5" w14:textId="77777777" w:rsidR="009F258B" w:rsidRDefault="009F258B" w:rsidP="007E71A2">
      <w:pPr>
        <w:jc w:val="center"/>
        <w:rPr>
          <w:b/>
        </w:rPr>
      </w:pPr>
    </w:p>
    <w:p w14:paraId="1B36758E" w14:textId="77777777" w:rsidR="009F258B" w:rsidRDefault="009F258B" w:rsidP="007E71A2">
      <w:pPr>
        <w:jc w:val="center"/>
        <w:rPr>
          <w:b/>
        </w:rPr>
      </w:pPr>
    </w:p>
    <w:p w14:paraId="60D31C24" w14:textId="77777777" w:rsidR="009F258B" w:rsidRDefault="009F258B" w:rsidP="007E71A2">
      <w:pPr>
        <w:jc w:val="center"/>
        <w:rPr>
          <w:b/>
        </w:rPr>
      </w:pPr>
    </w:p>
    <w:p w14:paraId="6C02B479" w14:textId="77777777" w:rsidR="009F258B" w:rsidRDefault="009F258B" w:rsidP="007E71A2">
      <w:pPr>
        <w:jc w:val="center"/>
        <w:rPr>
          <w:b/>
        </w:rPr>
      </w:pPr>
    </w:p>
    <w:p w14:paraId="2A698790" w14:textId="77777777" w:rsidR="009F258B" w:rsidRDefault="009F258B" w:rsidP="007E71A2">
      <w:pPr>
        <w:jc w:val="center"/>
        <w:rPr>
          <w:b/>
        </w:rPr>
      </w:pPr>
    </w:p>
    <w:p w14:paraId="7CAEB58B" w14:textId="77777777" w:rsidR="009F258B" w:rsidRDefault="009F258B" w:rsidP="007E71A2">
      <w:pPr>
        <w:jc w:val="center"/>
        <w:rPr>
          <w:b/>
        </w:rPr>
      </w:pPr>
    </w:p>
    <w:p w14:paraId="646C8BBD" w14:textId="77777777" w:rsidR="009F258B" w:rsidRDefault="009F258B" w:rsidP="007E71A2">
      <w:pPr>
        <w:jc w:val="center"/>
        <w:rPr>
          <w:b/>
        </w:rPr>
      </w:pPr>
    </w:p>
    <w:p w14:paraId="4B350877" w14:textId="77777777" w:rsidR="009F258B" w:rsidRDefault="009F258B" w:rsidP="007E71A2">
      <w:pPr>
        <w:jc w:val="center"/>
        <w:rPr>
          <w:b/>
        </w:rPr>
      </w:pPr>
    </w:p>
    <w:p w14:paraId="31E21ADF" w14:textId="77777777" w:rsidR="009F258B" w:rsidRDefault="009F258B" w:rsidP="007E71A2">
      <w:pPr>
        <w:jc w:val="center"/>
        <w:rPr>
          <w:b/>
        </w:rPr>
      </w:pPr>
    </w:p>
    <w:p w14:paraId="6EADE6E8" w14:textId="77777777" w:rsidR="007E71A2" w:rsidRPr="009F258B" w:rsidRDefault="007E71A2" w:rsidP="007E71A2">
      <w:pPr>
        <w:pStyle w:val="ListParagraph"/>
        <w:rPr>
          <w:rFonts w:ascii="Avenir Book" w:hAnsi="Avenir Book"/>
        </w:rPr>
      </w:pPr>
    </w:p>
    <w:p w14:paraId="20804560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n response to God’s leading in my life, I would like to request membership in Gateway Church, a church of the Christian and Missionary Alliance in Canada.</w:t>
      </w:r>
    </w:p>
    <w:p w14:paraId="73F22759" w14:textId="77777777" w:rsidR="007E71A2" w:rsidRPr="009F258B" w:rsidRDefault="007E71A2" w:rsidP="007E71A2">
      <w:pPr>
        <w:rPr>
          <w:rFonts w:ascii="Avenir Book" w:hAnsi="Avenir Book"/>
        </w:rPr>
      </w:pPr>
    </w:p>
    <w:p w14:paraId="2BDC795E" w14:textId="1E28AB05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 have experienced the new birth in Christ.  I am trusting in God’s grace alone through faith in Christ alone for the forgiveness of my sins and my assurance of eternal life.</w:t>
      </w:r>
    </w:p>
    <w:p w14:paraId="4428E4B0" w14:textId="77777777" w:rsidR="007E71A2" w:rsidRPr="009F258B" w:rsidRDefault="007E71A2" w:rsidP="007E71A2">
      <w:pPr>
        <w:rPr>
          <w:rFonts w:ascii="Avenir Book" w:hAnsi="Avenir Book"/>
        </w:rPr>
      </w:pPr>
    </w:p>
    <w:p w14:paraId="6FDA1019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 understand that Gateway Church membership is a solemn covenant where I agree to engage in a lifestyle of spiritual growth and accountability with my brothers and sisters in Christ.</w:t>
      </w:r>
    </w:p>
    <w:p w14:paraId="1BA878F5" w14:textId="77777777" w:rsidR="007E71A2" w:rsidRPr="009F258B" w:rsidRDefault="007E71A2" w:rsidP="007E71A2">
      <w:pPr>
        <w:pStyle w:val="ListParagraph"/>
        <w:rPr>
          <w:rFonts w:ascii="Avenir Book" w:hAnsi="Avenir Book"/>
        </w:rPr>
      </w:pPr>
    </w:p>
    <w:p w14:paraId="169D3ABF" w14:textId="041283E6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 have read and agree with Gateway’s Statement of Faith, Local Church Constitution and the Discipline and Restoration Policy.</w:t>
      </w:r>
    </w:p>
    <w:p w14:paraId="28E35DBF" w14:textId="77777777" w:rsidR="007E71A2" w:rsidRPr="009F258B" w:rsidRDefault="007E71A2" w:rsidP="007E71A2">
      <w:pPr>
        <w:rPr>
          <w:rFonts w:ascii="Avenir Book" w:hAnsi="Avenir Book"/>
        </w:rPr>
      </w:pPr>
    </w:p>
    <w:p w14:paraId="3590303E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 xml:space="preserve">I have attended the </w:t>
      </w:r>
      <w:r w:rsidRPr="009F258B">
        <w:rPr>
          <w:rFonts w:ascii="Avenir Book" w:hAnsi="Avenir Book"/>
          <w:u w:val="single"/>
        </w:rPr>
        <w:t>Intro to Gateway</w:t>
      </w:r>
      <w:r w:rsidRPr="009F258B">
        <w:rPr>
          <w:rFonts w:ascii="Avenir Book" w:hAnsi="Avenir Book"/>
        </w:rPr>
        <w:t xml:space="preserve"> seminar.</w:t>
      </w:r>
    </w:p>
    <w:p w14:paraId="77979BC7" w14:textId="77777777" w:rsidR="007E71A2" w:rsidRPr="009F258B" w:rsidRDefault="007E71A2" w:rsidP="007E71A2">
      <w:pPr>
        <w:pStyle w:val="ListParagraph"/>
        <w:rPr>
          <w:rFonts w:ascii="Avenir Book" w:hAnsi="Avenir Book"/>
        </w:rPr>
      </w:pPr>
    </w:p>
    <w:p w14:paraId="0338AD5D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 xml:space="preserve">I agree to attend worship regularly at Gateway and to use my spiritual gifts to build up the body of Christ.  </w:t>
      </w:r>
    </w:p>
    <w:p w14:paraId="305F8D0C" w14:textId="77777777" w:rsidR="007E71A2" w:rsidRPr="009F258B" w:rsidRDefault="007E71A2" w:rsidP="007E71A2">
      <w:pPr>
        <w:pStyle w:val="ListParagraph"/>
        <w:rPr>
          <w:rFonts w:ascii="Avenir Book" w:hAnsi="Avenir Book"/>
        </w:rPr>
      </w:pPr>
    </w:p>
    <w:p w14:paraId="5CB2CB0B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 commit to financially support the local and global ministries of Gateway.</w:t>
      </w:r>
    </w:p>
    <w:p w14:paraId="522452FD" w14:textId="77777777" w:rsidR="007E71A2" w:rsidRPr="009F258B" w:rsidRDefault="007E71A2" w:rsidP="007E71A2">
      <w:pPr>
        <w:pStyle w:val="ListParagraph"/>
        <w:rPr>
          <w:rFonts w:ascii="Avenir Book" w:hAnsi="Avenir Book"/>
        </w:rPr>
      </w:pPr>
    </w:p>
    <w:p w14:paraId="5690A6A0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 make a solemn promise before God that I will not gossip about others in my Gateway church family.</w:t>
      </w:r>
    </w:p>
    <w:p w14:paraId="0655257D" w14:textId="77777777" w:rsidR="007E71A2" w:rsidRPr="009F258B" w:rsidRDefault="007E71A2" w:rsidP="007E71A2">
      <w:pPr>
        <w:pStyle w:val="ListParagraph"/>
        <w:rPr>
          <w:rFonts w:ascii="Avenir Book" w:hAnsi="Avenir Book"/>
        </w:rPr>
      </w:pPr>
    </w:p>
    <w:p w14:paraId="25F796F5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 have made a public confession of my faith in Christ by baptism as a believer.</w:t>
      </w:r>
      <w:r w:rsidRPr="009F258B">
        <w:rPr>
          <w:rStyle w:val="FootnoteReference"/>
          <w:rFonts w:ascii="Avenir Book" w:hAnsi="Avenir Book"/>
        </w:rPr>
        <w:footnoteReference w:id="1"/>
      </w:r>
    </w:p>
    <w:p w14:paraId="2666F4B2" w14:textId="77777777" w:rsidR="007E71A2" w:rsidRPr="009F258B" w:rsidRDefault="007E71A2" w:rsidP="007E71A2">
      <w:pPr>
        <w:rPr>
          <w:rFonts w:ascii="Avenir Book" w:hAnsi="Avenir Book"/>
        </w:rPr>
      </w:pPr>
    </w:p>
    <w:p w14:paraId="76C7EF0D" w14:textId="10425946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>In applying to become a member of Gateway Church, I gladly renounce all known sin in my life, and solemnly affirm that I am trusting in Jesus to help me to resist temptation and experience freedom from the power of sin that He died to give to me. I hereby give my informed consent for the Gateway Board to lovingly confront me if my behavio</w:t>
      </w:r>
      <w:r w:rsidR="00CA12E5">
        <w:rPr>
          <w:rFonts w:ascii="Avenir Book" w:hAnsi="Avenir Book"/>
        </w:rPr>
        <w:t>u</w:t>
      </w:r>
      <w:r w:rsidRPr="009F258B">
        <w:rPr>
          <w:rFonts w:ascii="Avenir Book" w:hAnsi="Avenir Book"/>
        </w:rPr>
        <w:t xml:space="preserve">r is in unrepentant violation of Scriptural moral standards.  </w:t>
      </w:r>
    </w:p>
    <w:p w14:paraId="6F2AB942" w14:textId="77777777" w:rsidR="007E71A2" w:rsidRPr="009F258B" w:rsidRDefault="007E71A2" w:rsidP="007E71A2">
      <w:pPr>
        <w:pStyle w:val="ListParagraph"/>
        <w:rPr>
          <w:rFonts w:ascii="Avenir Book" w:hAnsi="Avenir Book"/>
        </w:rPr>
      </w:pPr>
    </w:p>
    <w:p w14:paraId="55121CC6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 xml:space="preserve">I have read and will abide by Gateway’s </w:t>
      </w:r>
      <w:r w:rsidRPr="009F258B">
        <w:rPr>
          <w:rFonts w:ascii="Avenir Book" w:hAnsi="Avenir Book"/>
          <w:u w:val="single"/>
        </w:rPr>
        <w:t>Statement on Human Sexuality</w:t>
      </w:r>
      <w:r w:rsidRPr="009F258B">
        <w:rPr>
          <w:rFonts w:ascii="Avenir Book" w:hAnsi="Avenir Book"/>
        </w:rPr>
        <w:t xml:space="preserve">.  I understand that members who are, without repentance, engaging in sexual behaviour and relationships contrary to the Statement on Human Sexuality (this includes, but is not limited to pre-marital relationships, extra-marital relationships, same-sex relationships, and polyamorous relationships) or persons who are not able to abide by Gateway’s Statement on Human Sexuality shall not be issued nor continue in membership at Gateway Church. </w:t>
      </w:r>
    </w:p>
    <w:p w14:paraId="32E6C540" w14:textId="77777777" w:rsidR="007E71A2" w:rsidRPr="009F258B" w:rsidRDefault="007E71A2" w:rsidP="007E71A2">
      <w:pPr>
        <w:rPr>
          <w:rFonts w:ascii="Avenir Book" w:hAnsi="Avenir Book"/>
        </w:rPr>
      </w:pPr>
    </w:p>
    <w:p w14:paraId="5A2A029D" w14:textId="77777777" w:rsidR="007E71A2" w:rsidRPr="009F258B" w:rsidRDefault="007E71A2" w:rsidP="007E71A2">
      <w:pPr>
        <w:pStyle w:val="ListParagraph"/>
        <w:numPr>
          <w:ilvl w:val="1"/>
          <w:numId w:val="2"/>
        </w:numPr>
        <w:rPr>
          <w:rFonts w:ascii="Avenir Book" w:hAnsi="Avenir Book"/>
        </w:rPr>
      </w:pPr>
      <w:r w:rsidRPr="009F258B">
        <w:rPr>
          <w:rFonts w:ascii="Avenir Book" w:hAnsi="Avenir Book"/>
        </w:rPr>
        <w:t xml:space="preserve">If I should come to the point where I no longer meet these qualifications for membership at Gateway Church, I will voluntarily remove myself from membership by informing the Board. </w:t>
      </w:r>
    </w:p>
    <w:p w14:paraId="18B31D20" w14:textId="5D5D90C9" w:rsidR="00A90815" w:rsidRPr="009F258B" w:rsidRDefault="00A90815">
      <w:pPr>
        <w:rPr>
          <w:rFonts w:ascii="Avenir Book" w:hAnsi="Avenir Book"/>
        </w:rPr>
      </w:pPr>
    </w:p>
    <w:p w14:paraId="5307F91B" w14:textId="77777777" w:rsidR="007E71A2" w:rsidRDefault="007E71A2" w:rsidP="007E71A2">
      <w:pPr>
        <w:rPr>
          <w:rFonts w:ascii="Avenir Book" w:hAnsi="Avenir Book"/>
        </w:rPr>
      </w:pPr>
    </w:p>
    <w:p w14:paraId="591C5E3D" w14:textId="4853C6A2" w:rsidR="00697136" w:rsidRDefault="00697136" w:rsidP="007E71A2">
      <w:pPr>
        <w:rPr>
          <w:rFonts w:ascii="Avenir Book" w:hAnsi="Avenir Book"/>
        </w:rPr>
      </w:pPr>
      <w:r>
        <w:rPr>
          <w:rFonts w:ascii="Avenir Book" w:hAnsi="Avenir Book"/>
        </w:rPr>
        <w:t>Name: _________________________________________________</w:t>
      </w:r>
    </w:p>
    <w:p w14:paraId="7061A2E1" w14:textId="77777777" w:rsidR="00697136" w:rsidRPr="009F258B" w:rsidRDefault="00697136" w:rsidP="007E71A2">
      <w:pPr>
        <w:rPr>
          <w:rFonts w:ascii="Avenir Book" w:hAnsi="Avenir Book"/>
        </w:rPr>
      </w:pPr>
    </w:p>
    <w:p w14:paraId="2358B74C" w14:textId="6CB28773" w:rsidR="007E71A2" w:rsidRDefault="007E71A2">
      <w:pPr>
        <w:rPr>
          <w:rFonts w:ascii="Avenir Book" w:hAnsi="Avenir Book"/>
        </w:rPr>
      </w:pPr>
      <w:r w:rsidRPr="009F258B">
        <w:rPr>
          <w:rFonts w:ascii="Avenir Book" w:hAnsi="Avenir Book"/>
        </w:rPr>
        <w:t>Signed: ________________________________________________</w:t>
      </w:r>
    </w:p>
    <w:p w14:paraId="00A977FE" w14:textId="77777777" w:rsidR="00E87BE0" w:rsidRPr="009F258B" w:rsidRDefault="00E87BE0">
      <w:pPr>
        <w:rPr>
          <w:rFonts w:ascii="Avenir Book" w:hAnsi="Avenir Book"/>
        </w:rPr>
      </w:pPr>
    </w:p>
    <w:p w14:paraId="65441718" w14:textId="304F753E" w:rsidR="007E71A2" w:rsidRPr="009F258B" w:rsidRDefault="007E71A2">
      <w:pPr>
        <w:rPr>
          <w:rFonts w:ascii="Avenir Book" w:hAnsi="Avenir Book"/>
        </w:rPr>
      </w:pPr>
      <w:r w:rsidRPr="009F258B">
        <w:rPr>
          <w:rFonts w:ascii="Avenir Book" w:hAnsi="Avenir Book"/>
        </w:rPr>
        <w:t>Date: _________________________________________</w:t>
      </w:r>
      <w:r w:rsidR="00CA6B5C">
        <w:rPr>
          <w:rFonts w:ascii="Avenir Book" w:hAnsi="Avenir Book"/>
        </w:rPr>
        <w:t>__</w:t>
      </w:r>
      <w:r w:rsidRPr="009F258B">
        <w:rPr>
          <w:rFonts w:ascii="Avenir Book" w:hAnsi="Avenir Book"/>
        </w:rPr>
        <w:t>_______</w:t>
      </w:r>
    </w:p>
    <w:sectPr w:rsidR="007E71A2" w:rsidRPr="009F258B" w:rsidSect="00D55B1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B5045" w14:textId="77777777" w:rsidR="00721B93" w:rsidRDefault="00721B93" w:rsidP="007E71A2">
      <w:r>
        <w:separator/>
      </w:r>
    </w:p>
  </w:endnote>
  <w:endnote w:type="continuationSeparator" w:id="0">
    <w:p w14:paraId="644FB0E9" w14:textId="77777777" w:rsidR="00721B93" w:rsidRDefault="00721B93" w:rsidP="007E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IGHT OBLIQUE">
    <w:panose1 w:val="020B040202020309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9291F" w14:textId="77777777" w:rsidR="00721B93" w:rsidRDefault="00721B93" w:rsidP="007E71A2">
      <w:r>
        <w:separator/>
      </w:r>
    </w:p>
  </w:footnote>
  <w:footnote w:type="continuationSeparator" w:id="0">
    <w:p w14:paraId="7D38BF6B" w14:textId="77777777" w:rsidR="00721B93" w:rsidRDefault="00721B93" w:rsidP="007E71A2">
      <w:r>
        <w:continuationSeparator/>
      </w:r>
    </w:p>
  </w:footnote>
  <w:footnote w:id="1">
    <w:p w14:paraId="07FD3712" w14:textId="77777777" w:rsidR="00D55B13" w:rsidRDefault="00D55B13" w:rsidP="007E71A2">
      <w:pPr>
        <w:pStyle w:val="Default"/>
        <w:ind w:left="720"/>
        <w:rPr>
          <w:rFonts w:ascii="AVENIR LIGHT OBLIQUE" w:hAnsi="AVENIR LIGHT OBLIQUE"/>
          <w:i/>
          <w:iCs/>
        </w:rPr>
      </w:pPr>
    </w:p>
    <w:p w14:paraId="77CA786B" w14:textId="77777777" w:rsidR="00D55B13" w:rsidRDefault="00D55B13" w:rsidP="007E71A2">
      <w:pPr>
        <w:pStyle w:val="Default"/>
        <w:ind w:left="720"/>
        <w:rPr>
          <w:rFonts w:ascii="AVENIR LIGHT OBLIQUE" w:hAnsi="AVENIR LIGHT OBLIQUE"/>
          <w:i/>
          <w:iCs/>
        </w:rPr>
      </w:pPr>
    </w:p>
    <w:p w14:paraId="3EAE827A" w14:textId="18365794" w:rsidR="007E71A2" w:rsidRPr="0083760B" w:rsidRDefault="007E71A2" w:rsidP="007E71A2">
      <w:pPr>
        <w:pStyle w:val="Default"/>
        <w:ind w:left="720"/>
        <w:rPr>
          <w:rFonts w:ascii="AVENIR LIGHT OBLIQUE" w:hAnsi="AVENIR LIGHT OBLIQUE" w:cs="Times New Roman"/>
          <w:i/>
          <w:iCs/>
        </w:rPr>
      </w:pPr>
      <w:r w:rsidRPr="0083760B">
        <w:rPr>
          <w:rStyle w:val="FootnoteReference"/>
          <w:rFonts w:ascii="AVENIR LIGHT OBLIQUE" w:hAnsi="AVENIR LIGHT OBLIQUE"/>
          <w:i/>
          <w:iCs/>
        </w:rPr>
        <w:footnoteRef/>
      </w:r>
      <w:r w:rsidRPr="0083760B">
        <w:rPr>
          <w:rFonts w:ascii="AVENIR LIGHT OBLIQUE" w:hAnsi="AVENIR LIGHT OBLIQUE"/>
          <w:i/>
          <w:iCs/>
        </w:rPr>
        <w:t xml:space="preserve"> </w:t>
      </w:r>
      <w:r w:rsidRPr="0083760B">
        <w:rPr>
          <w:rFonts w:ascii="AVENIR LIGHT OBLIQUE" w:hAnsi="AVENIR LIGHT OBLIQUE" w:cs="Times New Roman"/>
          <w:i/>
          <w:iCs/>
        </w:rPr>
        <w:t>Gateway teaches and models the importance of Christ’s disciples being baptised as Christ commanded in the Great Commission (see Matthew 28:19,20).  At the same time, Gateway does not see believers’ baptism as an issue that is essential for salvation (Ephesians 2:9,10 mentions that salvation is by grace alone through faith in Christ alone).  Therefore, the Board of Gateway may decide, on a case by case basis, to extend membership to individuals who 1. were baptized as an infant but not as a believer, and 2. who have studied the issue biblically and have respectfully arrived at a different conclusion about the issue of infant or believers’ baptism, and 3. who present a credible and public testimony of faith in the Lord Jesus Christ and, 4. who meet all other qualifications for membership at Gateway.</w:t>
      </w:r>
    </w:p>
    <w:p w14:paraId="47D04515" w14:textId="77777777" w:rsidR="007E71A2" w:rsidRDefault="007E71A2" w:rsidP="007E71A2">
      <w:pPr>
        <w:pStyle w:val="FootnoteText"/>
        <w:rPr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A2199"/>
    <w:multiLevelType w:val="hybridMultilevel"/>
    <w:tmpl w:val="4FC0C9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E1D4A"/>
    <w:multiLevelType w:val="hybridMultilevel"/>
    <w:tmpl w:val="F420345E"/>
    <w:lvl w:ilvl="0" w:tplc="075A8A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75A8A4E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126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935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A2"/>
    <w:rsid w:val="001C611C"/>
    <w:rsid w:val="00213F48"/>
    <w:rsid w:val="002632E6"/>
    <w:rsid w:val="00447FB4"/>
    <w:rsid w:val="005A0BA5"/>
    <w:rsid w:val="005F3EB9"/>
    <w:rsid w:val="00697136"/>
    <w:rsid w:val="006F4A25"/>
    <w:rsid w:val="00721B93"/>
    <w:rsid w:val="007E71A2"/>
    <w:rsid w:val="0083760B"/>
    <w:rsid w:val="008847F2"/>
    <w:rsid w:val="008F3E84"/>
    <w:rsid w:val="00993DE5"/>
    <w:rsid w:val="009F258B"/>
    <w:rsid w:val="00A53C27"/>
    <w:rsid w:val="00A56EA3"/>
    <w:rsid w:val="00A906B0"/>
    <w:rsid w:val="00A90815"/>
    <w:rsid w:val="00BB66FE"/>
    <w:rsid w:val="00C262A5"/>
    <w:rsid w:val="00CA12E5"/>
    <w:rsid w:val="00CA6B5C"/>
    <w:rsid w:val="00D55B13"/>
    <w:rsid w:val="00DB0CAF"/>
    <w:rsid w:val="00E87BE0"/>
    <w:rsid w:val="00F31ADB"/>
    <w:rsid w:val="00F80D02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B3748"/>
  <w15:chartTrackingRefBased/>
  <w15:docId w15:val="{6356F5D7-E76F-4755-98F5-50F61819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1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E71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A2"/>
  </w:style>
  <w:style w:type="paragraph" w:styleId="ListParagraph">
    <w:name w:val="List Paragraph"/>
    <w:basedOn w:val="Normal"/>
    <w:uiPriority w:val="34"/>
    <w:qFormat/>
    <w:rsid w:val="007E71A2"/>
    <w:pPr>
      <w:ind w:left="720"/>
      <w:contextualSpacing/>
    </w:pPr>
  </w:style>
  <w:style w:type="paragraph" w:customStyle="1" w:styleId="Default">
    <w:name w:val="Default"/>
    <w:rsid w:val="007E71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E71A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5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8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B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B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B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DE3A6-8E44-9C43-B518-0E7170DB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rr</dc:creator>
  <cp:keywords/>
  <dc:description/>
  <cp:lastModifiedBy>Jenny Smith</cp:lastModifiedBy>
  <cp:revision>3</cp:revision>
  <cp:lastPrinted>2019-06-01T20:30:00Z</cp:lastPrinted>
  <dcterms:created xsi:type="dcterms:W3CDTF">2024-01-02T16:53:00Z</dcterms:created>
  <dcterms:modified xsi:type="dcterms:W3CDTF">2024-01-02T16:54:00Z</dcterms:modified>
</cp:coreProperties>
</file>